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AC51" w14:textId="080BB31B" w:rsidR="005C7242" w:rsidRPr="005C7242" w:rsidRDefault="005C7242" w:rsidP="00B92710">
      <w:pPr>
        <w:pStyle w:val="Title"/>
      </w:pPr>
      <w:r w:rsidRPr="005C7242">
        <w:t>COMP9016 Assignment #1</w:t>
      </w:r>
    </w:p>
    <w:p w14:paraId="241E8089" w14:textId="76E2D2D7" w:rsidR="005C7242" w:rsidRPr="005C7242" w:rsidRDefault="00B557B6" w:rsidP="00B92710">
      <w:pPr>
        <w:pStyle w:val="Subtitle"/>
      </w:pPr>
      <w:r>
        <w:t>(John) Paul Nagle</w:t>
      </w:r>
      <w:r w:rsidR="005C7242" w:rsidRPr="005C7242">
        <w:t xml:space="preserve">, </w:t>
      </w:r>
      <w:r>
        <w:t>R00065426</w:t>
      </w:r>
    </w:p>
    <w:p w14:paraId="0D714602" w14:textId="4A23E4E3" w:rsidR="005C7242" w:rsidRPr="005C7242" w:rsidRDefault="005C7242" w:rsidP="00EF0CD9">
      <w:pPr>
        <w:pStyle w:val="Heading1"/>
      </w:pPr>
      <w:r w:rsidRPr="005C7242">
        <w:t xml:space="preserve">Task Environment </w:t>
      </w:r>
    </w:p>
    <w:p w14:paraId="618E4A9D" w14:textId="260F9DF7" w:rsidR="002B783E" w:rsidRDefault="0031768F" w:rsidP="0031768F">
      <w:r>
        <w:t xml:space="preserve">The </w:t>
      </w:r>
      <w:r w:rsidR="00122C52" w:rsidRPr="0031768F">
        <w:t xml:space="preserve">2D world that has been implemented is a </w:t>
      </w:r>
      <w:r w:rsidR="007367E7">
        <w:rPr>
          <w:b/>
          <w:bCs/>
        </w:rPr>
        <w:t>fully</w:t>
      </w:r>
      <w:r w:rsidRPr="00FC6F98">
        <w:rPr>
          <w:b/>
          <w:bCs/>
        </w:rPr>
        <w:t xml:space="preserve"> observable</w:t>
      </w:r>
      <w:r w:rsidR="00EF0CD9">
        <w:t xml:space="preserve"> (i.e. </w:t>
      </w:r>
      <w:r w:rsidR="00543D9F">
        <w:t>w</w:t>
      </w:r>
      <w:r w:rsidR="007C5307">
        <w:t xml:space="preserve">e know the final state of </w:t>
      </w:r>
      <w:r w:rsidR="00EF0CD9">
        <w:t>the grid)</w:t>
      </w:r>
      <w:r w:rsidR="002B783E">
        <w:t xml:space="preserve">, </w:t>
      </w:r>
      <w:r w:rsidR="002B783E" w:rsidRPr="00FC6F98">
        <w:rPr>
          <w:b/>
          <w:bCs/>
        </w:rPr>
        <w:t>deterministic</w:t>
      </w:r>
      <w:r w:rsidR="002B783E">
        <w:t xml:space="preserve"> (</w:t>
      </w:r>
      <w:r w:rsidR="004518B7">
        <w:t>i.e. a</w:t>
      </w:r>
      <w:r w:rsidR="002B783E">
        <w:t xml:space="preserve">ctions have predictable effect on state), </w:t>
      </w:r>
      <w:r w:rsidR="002B783E" w:rsidRPr="00FC6F98">
        <w:rPr>
          <w:b/>
          <w:bCs/>
        </w:rPr>
        <w:t>sequential</w:t>
      </w:r>
      <w:r w:rsidR="002B783E">
        <w:t xml:space="preserve"> (</w:t>
      </w:r>
      <w:r w:rsidR="004518B7">
        <w:t>a</w:t>
      </w:r>
      <w:r w:rsidR="002B783E">
        <w:t xml:space="preserve">ctions affect future outcomes i.e. the location of the agent changes), </w:t>
      </w:r>
      <w:r w:rsidR="007367E7" w:rsidRPr="007367E7">
        <w:rPr>
          <w:b/>
          <w:bCs/>
        </w:rPr>
        <w:t>discrete</w:t>
      </w:r>
      <w:r w:rsidR="007367E7">
        <w:t xml:space="preserve"> (i.e. it is turn based, time taken doesn’t matter) </w:t>
      </w:r>
      <w:r w:rsidR="002B783E">
        <w:t xml:space="preserve">and </w:t>
      </w:r>
      <w:r w:rsidR="002B783E" w:rsidRPr="00FC6F98">
        <w:rPr>
          <w:b/>
          <w:bCs/>
        </w:rPr>
        <w:t>static</w:t>
      </w:r>
      <w:r w:rsidR="002B783E">
        <w:t xml:space="preserve"> (</w:t>
      </w:r>
      <w:r w:rsidR="004518B7">
        <w:t xml:space="preserve">i.e. </w:t>
      </w:r>
      <w:r w:rsidR="002B783E">
        <w:t>the env does not change)</w:t>
      </w:r>
      <w:r>
        <w:t xml:space="preserve"> </w:t>
      </w:r>
      <w:r w:rsidR="00551945">
        <w:t xml:space="preserve">2D </w:t>
      </w:r>
      <w:r w:rsidR="00122C52" w:rsidRPr="0031768F">
        <w:t>grid of configurable height and depth.</w:t>
      </w:r>
    </w:p>
    <w:p w14:paraId="585B0746" w14:textId="11ED8EDC" w:rsidR="0039713A" w:rsidRPr="0031768F" w:rsidRDefault="00122C52" w:rsidP="0031768F">
      <w:r w:rsidRPr="0031768F">
        <w:t xml:space="preserve"> </w:t>
      </w:r>
    </w:p>
    <w:p w14:paraId="39BD1483" w14:textId="2D6340F3" w:rsidR="002B783E" w:rsidRDefault="00122C52" w:rsidP="0031768F">
      <w:r w:rsidRPr="0031768F">
        <w:t xml:space="preserve">There is one </w:t>
      </w:r>
      <w:r w:rsidR="00F54515">
        <w:t>“</w:t>
      </w:r>
      <w:r w:rsidRPr="0031768F">
        <w:t>Winning</w:t>
      </w:r>
      <w:r w:rsidR="00F54515">
        <w:t>”</w:t>
      </w:r>
      <w:r w:rsidRPr="0031768F">
        <w:t xml:space="preserve"> block in the grid. If the agent lands on the </w:t>
      </w:r>
      <w:r w:rsidR="00F54515">
        <w:t>“</w:t>
      </w:r>
      <w:r w:rsidRPr="0031768F">
        <w:t>Winning</w:t>
      </w:r>
      <w:r w:rsidR="00F54515">
        <w:t>”</w:t>
      </w:r>
      <w:r w:rsidRPr="0031768F">
        <w:t xml:space="preserve"> block, they are awarded 100 points, the game is declared Won, and the game is over.</w:t>
      </w:r>
      <w:r w:rsidR="00EF0CD9">
        <w:t xml:space="preserve"> The </w:t>
      </w:r>
      <w:r w:rsidR="00EF0CD9" w:rsidRPr="00EF0CD9">
        <w:rPr>
          <w:b/>
          <w:bCs/>
        </w:rPr>
        <w:t>goal-state</w:t>
      </w:r>
      <w:r w:rsidR="00EF0CD9">
        <w:t xml:space="preserve"> is that the </w:t>
      </w:r>
      <w:r w:rsidR="00EF0CD9" w:rsidRPr="009F23C3">
        <w:rPr>
          <w:b/>
          <w:bCs/>
        </w:rPr>
        <w:t>Agent location = the Winning square location</w:t>
      </w:r>
      <w:r w:rsidR="00EF0CD9">
        <w:t>.</w:t>
      </w:r>
    </w:p>
    <w:p w14:paraId="77424E62" w14:textId="2AD147D2" w:rsidR="0039713A" w:rsidRPr="0031768F" w:rsidRDefault="00122C52" w:rsidP="0031768F">
      <w:r w:rsidRPr="0031768F">
        <w:t xml:space="preserve"> </w:t>
      </w:r>
    </w:p>
    <w:p w14:paraId="3586E998" w14:textId="2DA17504" w:rsidR="0039713A" w:rsidRDefault="00122C52" w:rsidP="0031768F">
      <w:r w:rsidRPr="0031768F">
        <w:t xml:space="preserve">There </w:t>
      </w:r>
      <w:r w:rsidR="00247472">
        <w:t>are a random number of</w:t>
      </w:r>
      <w:r w:rsidRPr="0031768F">
        <w:t xml:space="preserve"> </w:t>
      </w:r>
      <w:r w:rsidR="00F54515">
        <w:t>“</w:t>
      </w:r>
      <w:r w:rsidRPr="009F23C3">
        <w:t>Penalty</w:t>
      </w:r>
      <w:r w:rsidR="00F54515">
        <w:t>”</w:t>
      </w:r>
      <w:r w:rsidRPr="0031768F">
        <w:t xml:space="preserve"> block in the game. If the agent lands on </w:t>
      </w:r>
      <w:r w:rsidR="00247472">
        <w:t>a</w:t>
      </w:r>
      <w:r w:rsidRPr="0031768F">
        <w:t xml:space="preserve"> </w:t>
      </w:r>
      <w:r w:rsidR="00F54515">
        <w:t>“</w:t>
      </w:r>
      <w:r w:rsidR="00F54515" w:rsidRPr="009F23C3">
        <w:t>P</w:t>
      </w:r>
      <w:r w:rsidRPr="009F23C3">
        <w:t>enalty</w:t>
      </w:r>
      <w:r w:rsidR="00F54515">
        <w:t>”</w:t>
      </w:r>
      <w:r w:rsidRPr="0031768F">
        <w:t xml:space="preserve"> block, they are penalised 50 points. </w:t>
      </w:r>
    </w:p>
    <w:p w14:paraId="20CF375C" w14:textId="77777777" w:rsidR="002B783E" w:rsidRPr="0031768F" w:rsidRDefault="002B783E" w:rsidP="0031768F"/>
    <w:p w14:paraId="4D9782E2" w14:textId="289EEB77" w:rsidR="005C7242" w:rsidRDefault="00861D8D" w:rsidP="0031768F">
      <w:r w:rsidRPr="0031768F">
        <w:t xml:space="preserve">There is one </w:t>
      </w:r>
      <w:r w:rsidRPr="009F23C3">
        <w:t>Obstacle</w:t>
      </w:r>
      <w:r w:rsidRPr="0031768F">
        <w:t xml:space="preserve"> block in the game </w:t>
      </w:r>
      <w:r w:rsidR="00CB0B32" w:rsidRPr="0031768F">
        <w:t xml:space="preserve">on to </w:t>
      </w:r>
      <w:r w:rsidRPr="0031768F">
        <w:t>which the agent cannot move</w:t>
      </w:r>
      <w:r w:rsidR="008432A0">
        <w:t>, and must navigate around.</w:t>
      </w:r>
    </w:p>
    <w:p w14:paraId="2CD09E35" w14:textId="77777777" w:rsidR="002B783E" w:rsidRPr="0031768F" w:rsidRDefault="002B783E" w:rsidP="0031768F"/>
    <w:p w14:paraId="3703F434" w14:textId="77777777" w:rsidR="0039713A" w:rsidRDefault="00861D8D" w:rsidP="0031768F">
      <w:r w:rsidRPr="0031768F">
        <w:t xml:space="preserve">The agent cannot move outside the boundaries of the grid. </w:t>
      </w:r>
    </w:p>
    <w:p w14:paraId="1AC85EB5" w14:textId="77777777" w:rsidR="002B783E" w:rsidRPr="0031768F" w:rsidRDefault="002B783E" w:rsidP="0031768F"/>
    <w:p w14:paraId="30825927" w14:textId="77777777" w:rsidR="008432A0" w:rsidRDefault="00861D8D" w:rsidP="0031768F">
      <w:r w:rsidRPr="0031768F">
        <w:t xml:space="preserve">They can move one square per move in any of </w:t>
      </w:r>
      <w:r w:rsidR="00D364A9" w:rsidRPr="0031768F">
        <w:t>“</w:t>
      </w:r>
      <w:r w:rsidRPr="0031768F">
        <w:t>up</w:t>
      </w:r>
      <w:r w:rsidR="00D364A9" w:rsidRPr="0031768F">
        <w:t>”</w:t>
      </w:r>
      <w:r w:rsidRPr="0031768F">
        <w:t xml:space="preserve">, </w:t>
      </w:r>
      <w:r w:rsidR="00D364A9" w:rsidRPr="0031768F">
        <w:t>“</w:t>
      </w:r>
      <w:r w:rsidRPr="0031768F">
        <w:t>down</w:t>
      </w:r>
      <w:r w:rsidR="00D364A9" w:rsidRPr="0031768F">
        <w:t>”</w:t>
      </w:r>
      <w:r w:rsidRPr="0031768F">
        <w:t xml:space="preserve">, </w:t>
      </w:r>
      <w:r w:rsidR="00D364A9" w:rsidRPr="0031768F">
        <w:t>“</w:t>
      </w:r>
      <w:r w:rsidRPr="0031768F">
        <w:t>left</w:t>
      </w:r>
      <w:r w:rsidR="00D364A9" w:rsidRPr="0031768F">
        <w:t>”</w:t>
      </w:r>
      <w:r w:rsidRPr="0031768F">
        <w:t xml:space="preserve"> or </w:t>
      </w:r>
      <w:r w:rsidR="00D364A9" w:rsidRPr="0031768F">
        <w:t>“</w:t>
      </w:r>
      <w:r w:rsidRPr="0031768F">
        <w:t>right</w:t>
      </w:r>
      <w:r w:rsidR="00D364A9" w:rsidRPr="0031768F">
        <w:t>”</w:t>
      </w:r>
      <w:r w:rsidR="0074526B" w:rsidRPr="0031768F">
        <w:t>, provided that the above restrictions are met</w:t>
      </w:r>
      <w:r w:rsidRPr="0031768F">
        <w:t>.</w:t>
      </w:r>
    </w:p>
    <w:p w14:paraId="323C4440" w14:textId="77777777" w:rsidR="008432A0" w:rsidRDefault="008432A0" w:rsidP="0031768F"/>
    <w:p w14:paraId="13A30117" w14:textId="77777777" w:rsidR="008432A0" w:rsidRDefault="008432A0" w:rsidP="008432A0">
      <w:r>
        <w:t>Each move has a cost associated with it, which is the sum of the x and y coordinates of the square.</w:t>
      </w:r>
    </w:p>
    <w:p w14:paraId="6F6D939D" w14:textId="77777777" w:rsidR="008432A0" w:rsidRDefault="008432A0" w:rsidP="008432A0"/>
    <w:p w14:paraId="59C4DA15" w14:textId="77777777" w:rsidR="008432A0" w:rsidRDefault="008432A0" w:rsidP="008432A0">
      <w:r>
        <w:t>The game is considered Lost if the agent has not found the Winning block in the number of steps allowed.</w:t>
      </w:r>
    </w:p>
    <w:p w14:paraId="6FEF2E9E" w14:textId="7C2E6460" w:rsidR="008432A0" w:rsidRPr="005C7242" w:rsidRDefault="008432A0" w:rsidP="008432A0">
      <w:r>
        <w:br/>
        <w:t xml:space="preserve">When the game starts, the </w:t>
      </w:r>
      <w:r w:rsidR="007B28D2">
        <w:t>all “Things”</w:t>
      </w:r>
      <w:r>
        <w:t xml:space="preserve"> </w:t>
      </w:r>
      <w:r w:rsidR="007B28D2">
        <w:t>are positioned at</w:t>
      </w:r>
      <w:r>
        <w:t xml:space="preserve"> random location</w:t>
      </w:r>
      <w:r w:rsidR="007B28D2">
        <w:t>s</w:t>
      </w:r>
      <w:r>
        <w:t>.</w:t>
      </w:r>
    </w:p>
    <w:p w14:paraId="76E0BD40" w14:textId="77777777" w:rsidR="00796F26" w:rsidRDefault="00D364A9" w:rsidP="00796F26">
      <w:pPr>
        <w:pStyle w:val="Heading1"/>
      </w:pPr>
      <w:r w:rsidRPr="00AF3D41">
        <w:br/>
      </w:r>
    </w:p>
    <w:p w14:paraId="0E8A2402" w14:textId="77777777" w:rsidR="00796F26" w:rsidRDefault="00796F26">
      <w:pPr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>
        <w:br w:type="page"/>
      </w:r>
    </w:p>
    <w:p w14:paraId="7129444E" w14:textId="26C92B2D" w:rsidR="00EF0CD9" w:rsidRPr="00796F26" w:rsidRDefault="00EF0CD9" w:rsidP="00796F26">
      <w:pPr>
        <w:pStyle w:val="Heading1"/>
      </w:pPr>
      <w:r w:rsidRPr="00796F26">
        <w:lastRenderedPageBreak/>
        <w:t xml:space="preserve">1.1 Building Your World </w:t>
      </w:r>
    </w:p>
    <w:p w14:paraId="7512E6B3" w14:textId="77777777" w:rsidR="00EF0CD9" w:rsidRPr="005C7242" w:rsidRDefault="00EF0CD9" w:rsidP="005C7242"/>
    <w:p w14:paraId="00A3D719" w14:textId="572E5819" w:rsidR="008432A0" w:rsidRPr="007079AE" w:rsidRDefault="005C7242" w:rsidP="007079AE">
      <w:pPr>
        <w:pStyle w:val="Heading2"/>
      </w:pPr>
      <w:r w:rsidRPr="005C7242">
        <w:t>Agent Types and PEAS Descriptions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129"/>
        <w:gridCol w:w="2477"/>
        <w:gridCol w:w="1918"/>
        <w:gridCol w:w="1275"/>
        <w:gridCol w:w="2217"/>
      </w:tblGrid>
      <w:tr w:rsidR="008432A0" w14:paraId="42C0F842" w14:textId="77777777" w:rsidTr="00A91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89DF4C" w14:textId="77777777" w:rsidR="008432A0" w:rsidRPr="00AF3D41" w:rsidRDefault="008432A0" w:rsidP="00AF3D41"/>
        </w:tc>
        <w:tc>
          <w:tcPr>
            <w:tcW w:w="2477" w:type="dxa"/>
          </w:tcPr>
          <w:p w14:paraId="6C48380E" w14:textId="3F89CDC4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Performance</w:t>
            </w:r>
          </w:p>
        </w:tc>
        <w:tc>
          <w:tcPr>
            <w:tcW w:w="1918" w:type="dxa"/>
          </w:tcPr>
          <w:p w14:paraId="299B5BEF" w14:textId="16B2FAE1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Environment</w:t>
            </w:r>
          </w:p>
        </w:tc>
        <w:tc>
          <w:tcPr>
            <w:tcW w:w="1275" w:type="dxa"/>
          </w:tcPr>
          <w:p w14:paraId="4822BA6A" w14:textId="3196F96F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ctuators</w:t>
            </w:r>
          </w:p>
        </w:tc>
        <w:tc>
          <w:tcPr>
            <w:tcW w:w="2217" w:type="dxa"/>
          </w:tcPr>
          <w:p w14:paraId="77563F22" w14:textId="766BE7BB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Sensors</w:t>
            </w:r>
          </w:p>
        </w:tc>
      </w:tr>
      <w:tr w:rsidR="008432A0" w14:paraId="3946511B" w14:textId="77777777" w:rsidTr="00A91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00CE07" w14:textId="1F684BC5" w:rsidR="008432A0" w:rsidRPr="00AF3D41" w:rsidRDefault="008432A0" w:rsidP="00AF3D41">
            <w:r w:rsidRPr="00AF3D41">
              <w:t>Random</w:t>
            </w:r>
          </w:p>
        </w:tc>
        <w:tc>
          <w:tcPr>
            <w:tcW w:w="2477" w:type="dxa"/>
          </w:tcPr>
          <w:p w14:paraId="39EC920C" w14:textId="3050E860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+100 on winning block and Win game, -50 on penalty block, -(</w:t>
            </w:r>
            <w:proofErr w:type="spellStart"/>
            <w:r w:rsidRPr="00AF3D41">
              <w:t>x+y</w:t>
            </w:r>
            <w:proofErr w:type="spellEnd"/>
            <w:r w:rsidRPr="00AF3D41">
              <w:t>) per move, Lose game if Winning block not found in S steps</w:t>
            </w:r>
          </w:p>
        </w:tc>
        <w:tc>
          <w:tcPr>
            <w:tcW w:w="1918" w:type="dxa"/>
          </w:tcPr>
          <w:p w14:paraId="43ABB658" w14:textId="631EB788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2D grid of width w and depth d, with winning block, penalty block and obstacle block.</w:t>
            </w:r>
          </w:p>
        </w:tc>
        <w:tc>
          <w:tcPr>
            <w:tcW w:w="1275" w:type="dxa"/>
          </w:tcPr>
          <w:p w14:paraId="2D7F2962" w14:textId="55A7AE3A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Move (Up, Down, Left, Right)</w:t>
            </w:r>
          </w:p>
        </w:tc>
        <w:tc>
          <w:tcPr>
            <w:tcW w:w="2217" w:type="dxa"/>
          </w:tcPr>
          <w:p w14:paraId="02635F29" w14:textId="209CA00B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 xml:space="preserve">Current position. </w:t>
            </w:r>
            <w:proofErr w:type="spellStart"/>
            <w:r w:rsidRPr="00AF3D41">
              <w:t>Percepts</w:t>
            </w:r>
            <w:proofErr w:type="spellEnd"/>
            <w:r w:rsidRPr="00AF3D41">
              <w:t xml:space="preserve"> are ignored.</w:t>
            </w:r>
          </w:p>
        </w:tc>
      </w:tr>
      <w:tr w:rsidR="008432A0" w14:paraId="2F147584" w14:textId="77777777" w:rsidTr="00A91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A24EE7" w14:textId="440B4341" w:rsidR="008432A0" w:rsidRPr="00AF3D41" w:rsidRDefault="008432A0" w:rsidP="00AF3D41">
            <w:r w:rsidRPr="00AF3D41">
              <w:t>Reflex</w:t>
            </w:r>
          </w:p>
        </w:tc>
        <w:tc>
          <w:tcPr>
            <w:tcW w:w="2477" w:type="dxa"/>
          </w:tcPr>
          <w:p w14:paraId="42B9D972" w14:textId="1A6F1216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918" w:type="dxa"/>
          </w:tcPr>
          <w:p w14:paraId="6ED7C8F9" w14:textId="60B83DC1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275" w:type="dxa"/>
          </w:tcPr>
          <w:p w14:paraId="6745DB23" w14:textId="6952A71F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2217" w:type="dxa"/>
          </w:tcPr>
          <w:p w14:paraId="43D8C718" w14:textId="7979B369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 xml:space="preserve">Current position, receives </w:t>
            </w:r>
            <w:proofErr w:type="spellStart"/>
            <w:r w:rsidRPr="00AF3D41">
              <w:t>percepts</w:t>
            </w:r>
            <w:proofErr w:type="spellEnd"/>
            <w:r w:rsidRPr="00AF3D41">
              <w:t xml:space="preserve"> with available directions and associated costs</w:t>
            </w:r>
            <w:r w:rsidR="00A91DBA">
              <w:t xml:space="preserve"> (not including penalty block costs)</w:t>
            </w:r>
          </w:p>
          <w:p w14:paraId="7DF4B018" w14:textId="77777777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A0" w14:paraId="20B1BF4A" w14:textId="77777777" w:rsidTr="00A91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ED18E7" w14:textId="5B653634" w:rsidR="008432A0" w:rsidRPr="00AF3D41" w:rsidRDefault="00D24E7F" w:rsidP="00AF3D41">
            <w:r>
              <w:t>Table</w:t>
            </w:r>
          </w:p>
        </w:tc>
        <w:tc>
          <w:tcPr>
            <w:tcW w:w="2477" w:type="dxa"/>
          </w:tcPr>
          <w:p w14:paraId="28E1287E" w14:textId="3A47D11A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918" w:type="dxa"/>
          </w:tcPr>
          <w:p w14:paraId="60DB23B1" w14:textId="1E34E677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275" w:type="dxa"/>
          </w:tcPr>
          <w:p w14:paraId="51F526CD" w14:textId="16404A05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2217" w:type="dxa"/>
          </w:tcPr>
          <w:p w14:paraId="44DE56B9" w14:textId="0B827344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 xml:space="preserve">As per Reflex Agent. </w:t>
            </w:r>
            <w:r w:rsidR="00D24E7F">
              <w:t>Decides movement based on internal table.</w:t>
            </w:r>
          </w:p>
        </w:tc>
      </w:tr>
      <w:tr w:rsidR="00A91DBA" w14:paraId="5DC1CAD9" w14:textId="77777777" w:rsidTr="00A91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41F731" w14:textId="331F6F2F" w:rsidR="00A91DBA" w:rsidRDefault="00A91DBA" w:rsidP="00AF3D41">
            <w:r>
              <w:t>Goal</w:t>
            </w:r>
          </w:p>
        </w:tc>
        <w:tc>
          <w:tcPr>
            <w:tcW w:w="2477" w:type="dxa"/>
          </w:tcPr>
          <w:p w14:paraId="51B500CB" w14:textId="2E591998" w:rsidR="00A91DBA" w:rsidRPr="00AF3D41" w:rsidRDefault="00A91DBA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bove</w:t>
            </w:r>
          </w:p>
        </w:tc>
        <w:tc>
          <w:tcPr>
            <w:tcW w:w="1918" w:type="dxa"/>
          </w:tcPr>
          <w:p w14:paraId="27EC5E77" w14:textId="674F8017" w:rsidR="00A91DBA" w:rsidRPr="00AF3D41" w:rsidRDefault="00A91DBA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bove</w:t>
            </w:r>
          </w:p>
        </w:tc>
        <w:tc>
          <w:tcPr>
            <w:tcW w:w="1275" w:type="dxa"/>
          </w:tcPr>
          <w:p w14:paraId="31F0B23B" w14:textId="4FFDACBD" w:rsidR="00A91DBA" w:rsidRPr="00AF3D41" w:rsidRDefault="00A91DBA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bove</w:t>
            </w:r>
          </w:p>
        </w:tc>
        <w:tc>
          <w:tcPr>
            <w:tcW w:w="2217" w:type="dxa"/>
          </w:tcPr>
          <w:p w14:paraId="79F24158" w14:textId="78CB4228" w:rsidR="00A91DBA" w:rsidRPr="00AF3D41" w:rsidRDefault="00A91DBA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bove. Decides movement based on heuristic.</w:t>
            </w:r>
          </w:p>
        </w:tc>
      </w:tr>
    </w:tbl>
    <w:p w14:paraId="0C31502F" w14:textId="77777777" w:rsidR="00D16452" w:rsidRDefault="00D16452" w:rsidP="00930788">
      <w:pPr>
        <w:pStyle w:val="Heading2"/>
      </w:pPr>
    </w:p>
    <w:p w14:paraId="0AD9C0F2" w14:textId="52FD332C" w:rsidR="004D5ED9" w:rsidRPr="00930788" w:rsidRDefault="004D5ED9" w:rsidP="00930788">
      <w:pPr>
        <w:pStyle w:val="Heading2"/>
      </w:pPr>
      <w:r>
        <w:t>Advantages/Disadvantages</w:t>
      </w:r>
      <w:r w:rsidR="007079AE">
        <w:t xml:space="preserve"> of the different agents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01"/>
      </w:tblGrid>
      <w:tr w:rsidR="00AF3D41" w14:paraId="7580A838" w14:textId="77777777" w:rsidTr="00631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716705" w14:textId="77777777" w:rsidR="00AF3D41" w:rsidRPr="00AF3D41" w:rsidRDefault="00AF3D41" w:rsidP="00AF3D41"/>
        </w:tc>
        <w:tc>
          <w:tcPr>
            <w:tcW w:w="3686" w:type="dxa"/>
          </w:tcPr>
          <w:p w14:paraId="258A1824" w14:textId="3E9A6C9A" w:rsidR="00AF3D41" w:rsidRPr="00AF3D41" w:rsidRDefault="00AF3D41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dvantages</w:t>
            </w:r>
          </w:p>
        </w:tc>
        <w:tc>
          <w:tcPr>
            <w:tcW w:w="4201" w:type="dxa"/>
          </w:tcPr>
          <w:p w14:paraId="3DCCD127" w14:textId="544CD0E1" w:rsidR="00AF3D41" w:rsidRPr="00AF3D41" w:rsidRDefault="00AF3D41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Disadvantages</w:t>
            </w:r>
          </w:p>
        </w:tc>
      </w:tr>
      <w:tr w:rsidR="00AF3D41" w14:paraId="7D1DD19B" w14:textId="77777777" w:rsidTr="00631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C2717D" w14:textId="1EA51147" w:rsidR="00AF3D41" w:rsidRPr="00AF3D41" w:rsidRDefault="00AF3D41" w:rsidP="00AF3D41">
            <w:r w:rsidRPr="00AF3D41">
              <w:t>Random</w:t>
            </w:r>
          </w:p>
        </w:tc>
        <w:tc>
          <w:tcPr>
            <w:tcW w:w="3686" w:type="dxa"/>
          </w:tcPr>
          <w:p w14:paraId="3588C012" w14:textId="35FC3733" w:rsidR="00AF3D41" w:rsidRPr="00AF3D41" w:rsidRDefault="00AF3D41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Very fast</w:t>
            </w:r>
            <w:r w:rsidRPr="00AF3D41">
              <w:br/>
              <w:t>Easy implementation</w:t>
            </w:r>
            <w:r w:rsidRPr="00AF3D41">
              <w:br/>
              <w:t>Effective in small grids</w:t>
            </w:r>
          </w:p>
        </w:tc>
        <w:tc>
          <w:tcPr>
            <w:tcW w:w="4201" w:type="dxa"/>
          </w:tcPr>
          <w:p w14:paraId="5A3D4F73" w14:textId="20216AAC" w:rsidR="00AF3D41" w:rsidRPr="00AF3D41" w:rsidRDefault="00AF3D41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non-rational</w:t>
            </w:r>
            <w:r w:rsidRPr="00AF3D41">
              <w:br/>
              <w:t>Non optimised</w:t>
            </w:r>
            <w:r w:rsidRPr="00AF3D41">
              <w:br/>
              <w:t>Scales badly</w:t>
            </w:r>
          </w:p>
        </w:tc>
      </w:tr>
      <w:tr w:rsidR="00AF3D41" w14:paraId="0F847DD8" w14:textId="77777777" w:rsidTr="00631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FF178C" w14:textId="2DE12E0D" w:rsidR="00AF3D41" w:rsidRPr="00AF3D41" w:rsidRDefault="00AF3D41" w:rsidP="00AF3D41">
            <w:r w:rsidRPr="00AF3D41">
              <w:t>Reflex</w:t>
            </w:r>
          </w:p>
        </w:tc>
        <w:tc>
          <w:tcPr>
            <w:tcW w:w="3686" w:type="dxa"/>
          </w:tcPr>
          <w:p w14:paraId="328A5285" w14:textId="77777777" w:rsidR="00AF3D41" w:rsidRP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Low computational overhead</w:t>
            </w:r>
            <w:r w:rsidRPr="00AF3D41">
              <w:br/>
              <w:t>Rational</w:t>
            </w:r>
          </w:p>
          <w:p w14:paraId="043759D0" w14:textId="10D766F0" w:rsidR="00AF3D41" w:rsidRP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F3D41">
              <w:t>Performs better than Random</w:t>
            </w:r>
          </w:p>
        </w:tc>
        <w:tc>
          <w:tcPr>
            <w:tcW w:w="4201" w:type="dxa"/>
          </w:tcPr>
          <w:p w14:paraId="37813979" w14:textId="77777777" w:rsid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 performance in large grids</w:t>
            </w:r>
          </w:p>
          <w:p w14:paraId="4C2A3722" w14:textId="77777777" w:rsid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sistent performance</w:t>
            </w:r>
          </w:p>
          <w:p w14:paraId="5A7D2F17" w14:textId="67549EC3" w:rsidR="00AF3D41" w:rsidRP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optimised</w:t>
            </w:r>
          </w:p>
        </w:tc>
      </w:tr>
      <w:tr w:rsidR="00AF3D41" w:rsidRPr="00DD6C0F" w14:paraId="53EB3A83" w14:textId="77777777" w:rsidTr="00631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DC7DF1" w14:textId="7C300A74" w:rsidR="00AF3D41" w:rsidRPr="00DD6C0F" w:rsidRDefault="00D24E7F" w:rsidP="00DD6C0F">
            <w:r w:rsidRPr="00DD6C0F">
              <w:t>Table</w:t>
            </w:r>
          </w:p>
        </w:tc>
        <w:tc>
          <w:tcPr>
            <w:tcW w:w="3686" w:type="dxa"/>
          </w:tcPr>
          <w:p w14:paraId="015D8893" w14:textId="77777777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>Makes informed decisions</w:t>
            </w:r>
          </w:p>
          <w:p w14:paraId="6DD86269" w14:textId="7FBF7F8C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>Performs better in larger grids that the other agents</w:t>
            </w:r>
          </w:p>
        </w:tc>
        <w:tc>
          <w:tcPr>
            <w:tcW w:w="4201" w:type="dxa"/>
          </w:tcPr>
          <w:p w14:paraId="65C1C531" w14:textId="0442E412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>Requires computational overhead</w:t>
            </w:r>
            <w:r w:rsidRPr="00DD6C0F">
              <w:br/>
            </w:r>
            <w:r w:rsidR="00D24E7F" w:rsidRPr="00DD6C0F">
              <w:t>Optimal i</w:t>
            </w:r>
            <w:r w:rsidRPr="00DD6C0F">
              <w:t>mplementation is difficult</w:t>
            </w:r>
            <w:r w:rsidR="00D24E7F" w:rsidRPr="00DD6C0F">
              <w:t>, how to decide how to build the table?</w:t>
            </w:r>
          </w:p>
          <w:p w14:paraId="21444A83" w14:textId="6FA269E3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 xml:space="preserve">No proper Search or Goal Based </w:t>
            </w:r>
            <w:r w:rsidR="006B1F83" w:rsidRPr="00DD6C0F">
              <w:t>decisions</w:t>
            </w:r>
          </w:p>
        </w:tc>
      </w:tr>
      <w:tr w:rsidR="00A91DBA" w:rsidRPr="00DD6C0F" w14:paraId="4E27800D" w14:textId="77777777" w:rsidTr="00631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66E88B" w14:textId="1519BC0A" w:rsidR="00A91DBA" w:rsidRPr="00DD6C0F" w:rsidRDefault="00A91DBA" w:rsidP="00DD6C0F">
            <w:r>
              <w:t>Goal</w:t>
            </w:r>
          </w:p>
        </w:tc>
        <w:tc>
          <w:tcPr>
            <w:tcW w:w="3686" w:type="dxa"/>
          </w:tcPr>
          <w:p w14:paraId="73F3F116" w14:textId="5ED79A01" w:rsidR="00A91DBA" w:rsidRPr="00DD6C0F" w:rsidRDefault="00631317" w:rsidP="00D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s the goal 80%+ of the time. Finds efficient path towards winning goal. Dependent on good heuristic.</w:t>
            </w:r>
          </w:p>
        </w:tc>
        <w:tc>
          <w:tcPr>
            <w:tcW w:w="4201" w:type="dxa"/>
          </w:tcPr>
          <w:p w14:paraId="7074DBF7" w14:textId="7CE54C11" w:rsidR="00A91DBA" w:rsidRPr="00DD6C0F" w:rsidRDefault="00631317" w:rsidP="00D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 slower than a random agent.</w:t>
            </w:r>
          </w:p>
        </w:tc>
      </w:tr>
    </w:tbl>
    <w:p w14:paraId="0C57D13B" w14:textId="77777777" w:rsidR="00D16452" w:rsidRPr="00DD6C0F" w:rsidRDefault="00D16452" w:rsidP="00DD6C0F"/>
    <w:p w14:paraId="1BA4C176" w14:textId="77777777" w:rsidR="00D16452" w:rsidRPr="00DD6C0F" w:rsidRDefault="00D16452" w:rsidP="00DD6C0F"/>
    <w:p w14:paraId="16E5395A" w14:textId="105D9262" w:rsidR="00D16452" w:rsidRPr="00FD4079" w:rsidRDefault="00DD627E" w:rsidP="00D16452">
      <w:pPr>
        <w:pStyle w:val="Heading2"/>
      </w:pPr>
      <w:r>
        <w:lastRenderedPageBreak/>
        <w:t>Ability to perform</w:t>
      </w:r>
    </w:p>
    <w:tbl>
      <w:tblPr>
        <w:tblStyle w:val="GridTable5Dark"/>
        <w:tblW w:w="9020" w:type="dxa"/>
        <w:tblLook w:val="04A0" w:firstRow="1" w:lastRow="0" w:firstColumn="1" w:lastColumn="0" w:noHBand="0" w:noVBand="1"/>
      </w:tblPr>
      <w:tblGrid>
        <w:gridCol w:w="1923"/>
        <w:gridCol w:w="7097"/>
      </w:tblGrid>
      <w:tr w:rsidR="009C7611" w14:paraId="02DFEC5A" w14:textId="77777777" w:rsidTr="00D2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675A45FE" w14:textId="77777777" w:rsidR="009C7611" w:rsidRPr="00AF3D41" w:rsidRDefault="009C7611" w:rsidP="000968BB"/>
        </w:tc>
        <w:tc>
          <w:tcPr>
            <w:tcW w:w="7097" w:type="dxa"/>
          </w:tcPr>
          <w:p w14:paraId="0D3C18CA" w14:textId="326F144C" w:rsidR="009C7611" w:rsidRPr="00AF3D41" w:rsidRDefault="009C7611" w:rsidP="00096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611" w14:paraId="2C52D39E" w14:textId="77777777" w:rsidTr="00D2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637ADB76" w14:textId="234AB442" w:rsidR="009C7611" w:rsidRPr="00AF3D41" w:rsidRDefault="009C7611" w:rsidP="000968BB">
            <w:r w:rsidRPr="00AF3D41">
              <w:t>Random</w:t>
            </w:r>
            <w:r w:rsidR="009F52CC">
              <w:t xml:space="preserve"> (</w:t>
            </w:r>
            <w:proofErr w:type="spellStart"/>
            <w:r w:rsidR="009F52CC">
              <w:t>random_move</w:t>
            </w:r>
            <w:proofErr w:type="spellEnd"/>
            <w:r w:rsidR="009F52CC">
              <w:t>)</w:t>
            </w:r>
          </w:p>
        </w:tc>
        <w:tc>
          <w:tcPr>
            <w:tcW w:w="7097" w:type="dxa"/>
          </w:tcPr>
          <w:p w14:paraId="7B42227F" w14:textId="44040754" w:rsidR="009C7611" w:rsidRPr="00AF3D41" w:rsidRDefault="00804376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produces very erratic results, and is impossible to characterise in any rational way. The more steps this agent is allowed, the higher likelihood it has of winning. </w:t>
            </w:r>
            <w:r w:rsidR="00D23D9B">
              <w:t>Win rates of ~40% were common.</w:t>
            </w:r>
          </w:p>
        </w:tc>
      </w:tr>
      <w:tr w:rsidR="009C7611" w14:paraId="5BB49464" w14:textId="77777777" w:rsidTr="00D23D9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008D13A4" w14:textId="75988A3A" w:rsidR="009C7611" w:rsidRPr="00AF3D41" w:rsidRDefault="009C7611" w:rsidP="000968BB">
            <w:r w:rsidRPr="00AF3D41">
              <w:t>Reflex</w:t>
            </w:r>
            <w:r w:rsidR="009F52CC">
              <w:t xml:space="preserve"> (</w:t>
            </w:r>
            <w:proofErr w:type="spellStart"/>
            <w:r w:rsidR="009F52CC">
              <w:t>cheapest_move</w:t>
            </w:r>
            <w:proofErr w:type="spellEnd"/>
            <w:r w:rsidR="009F52CC">
              <w:t>)</w:t>
            </w:r>
          </w:p>
        </w:tc>
        <w:tc>
          <w:tcPr>
            <w:tcW w:w="7097" w:type="dxa"/>
          </w:tcPr>
          <w:p w14:paraId="44AF0C96" w14:textId="42B90BF9" w:rsidR="009C7611" w:rsidRPr="00AF3D41" w:rsidRDefault="00804376" w:rsidP="0009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This agent always tends to move to (0,0) and oscillate between it and (1,0), as these are the cheapest moves in this game. If either happen to be a penalty square, the cost can be huge. If the Winning square is not between the original location of the agent and (0,0) then this agent will never win. </w:t>
            </w:r>
            <w:r w:rsidR="00D23D9B">
              <w:rPr>
                <w:lang w:eastAsia="en-US"/>
              </w:rPr>
              <w:t>Win</w:t>
            </w:r>
            <w:r w:rsidR="008A6541">
              <w:rPr>
                <w:lang w:eastAsia="en-US"/>
              </w:rPr>
              <w:t xml:space="preserve"> rates </w:t>
            </w:r>
            <w:r w:rsidR="00D23D9B">
              <w:rPr>
                <w:lang w:eastAsia="en-US"/>
              </w:rPr>
              <w:t xml:space="preserve">of &lt;20% </w:t>
            </w:r>
            <w:r w:rsidR="008A6541">
              <w:rPr>
                <w:lang w:eastAsia="en-US"/>
              </w:rPr>
              <w:t>were common for this agent.</w:t>
            </w:r>
          </w:p>
        </w:tc>
      </w:tr>
      <w:tr w:rsidR="009C7611" w14:paraId="2F82AA83" w14:textId="77777777" w:rsidTr="00D2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39ADB73D" w14:textId="4816A3A4" w:rsidR="009C7611" w:rsidRPr="00AF3D41" w:rsidRDefault="00D24E7F" w:rsidP="000968BB">
            <w:r>
              <w:t>Table</w:t>
            </w:r>
            <w:r w:rsidR="009F52CC">
              <w:t xml:space="preserve"> (</w:t>
            </w:r>
            <w:proofErr w:type="spellStart"/>
            <w:r w:rsidR="009F52CC">
              <w:t>table_action</w:t>
            </w:r>
            <w:proofErr w:type="spellEnd"/>
            <w:r w:rsidR="009F52CC">
              <w:t>)</w:t>
            </w:r>
          </w:p>
        </w:tc>
        <w:tc>
          <w:tcPr>
            <w:tcW w:w="7097" w:type="dxa"/>
          </w:tcPr>
          <w:p w14:paraId="49C1D536" w14:textId="24DF0398" w:rsidR="00804376" w:rsidRPr="00AF3D41" w:rsidRDefault="00804376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agent moves in a predictable fashion, but it is down to chance as to whether the Winning square is within the set list of moves that this agent will make. </w:t>
            </w:r>
            <w:r w:rsidR="00D23D9B">
              <w:rPr>
                <w:lang w:eastAsia="en-US"/>
              </w:rPr>
              <w:t>Win</w:t>
            </w:r>
            <w:r w:rsidR="008A6541">
              <w:rPr>
                <w:lang w:eastAsia="en-US"/>
              </w:rPr>
              <w:t xml:space="preserve"> rates</w:t>
            </w:r>
            <w:r w:rsidR="00D23D9B">
              <w:rPr>
                <w:lang w:eastAsia="en-US"/>
              </w:rPr>
              <w:t xml:space="preserve"> of &lt;15%</w:t>
            </w:r>
            <w:r w:rsidR="008A6541">
              <w:rPr>
                <w:lang w:eastAsia="en-US"/>
              </w:rPr>
              <w:t xml:space="preserve"> were common for this agent.</w:t>
            </w:r>
          </w:p>
        </w:tc>
      </w:tr>
      <w:tr w:rsidR="00D23D9B" w14:paraId="352F8FBA" w14:textId="77777777" w:rsidTr="00D23D9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08820637" w14:textId="24B52E98" w:rsidR="00D23D9B" w:rsidRDefault="00D23D9B" w:rsidP="000968BB">
            <w:r>
              <w:t>Goal</w:t>
            </w:r>
          </w:p>
        </w:tc>
        <w:tc>
          <w:tcPr>
            <w:tcW w:w="7097" w:type="dxa"/>
          </w:tcPr>
          <w:p w14:paraId="7F35273F" w14:textId="1B249FA5" w:rsidR="00D23D9B" w:rsidRDefault="00D23D9B" w:rsidP="0009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t agent for winning games, win rates of &gt;80% were common. </w:t>
            </w:r>
          </w:p>
        </w:tc>
      </w:tr>
    </w:tbl>
    <w:p w14:paraId="716A6337" w14:textId="77777777" w:rsidR="008A6541" w:rsidRDefault="008A6541" w:rsidP="00DD627E"/>
    <w:p w14:paraId="0DD46526" w14:textId="17D729B6" w:rsidR="00DD627E" w:rsidRDefault="00DD627E" w:rsidP="00DD627E">
      <w:pPr>
        <w:pStyle w:val="Heading2"/>
      </w:pPr>
      <w:r>
        <w:t>Suitability to operate in worlds of varying sizes</w:t>
      </w:r>
    </w:p>
    <w:p w14:paraId="535866D2" w14:textId="4745F677" w:rsidR="00CD1D82" w:rsidRDefault="006D3653" w:rsidP="00CD1D82">
      <w:pPr>
        <w:rPr>
          <w:lang w:eastAsia="en-US"/>
        </w:rPr>
      </w:pPr>
      <w:r>
        <w:rPr>
          <w:lang w:eastAsia="en-US"/>
        </w:rPr>
        <w:t>To evaluate this, I</w:t>
      </w:r>
      <w:r w:rsidR="008F3C4E">
        <w:rPr>
          <w:lang w:eastAsia="en-US"/>
        </w:rPr>
        <w:t xml:space="preserve"> ran 500 games per agent in worlds of 6x6, 9x9 and 12x12. </w:t>
      </w:r>
    </w:p>
    <w:p w14:paraId="0CDF0CA2" w14:textId="77777777" w:rsidR="008F3C4E" w:rsidRDefault="008F3C4E" w:rsidP="00CD1D82">
      <w:pPr>
        <w:rPr>
          <w:lang w:eastAsia="en-US"/>
        </w:rPr>
      </w:pPr>
    </w:p>
    <w:p w14:paraId="27624E8A" w14:textId="79754203" w:rsidR="008F3C4E" w:rsidRDefault="008F3C4E" w:rsidP="008F3C4E">
      <w:pPr>
        <w:pStyle w:val="Heading3"/>
      </w:pPr>
      <w:r>
        <w:t>Time</w:t>
      </w:r>
    </w:p>
    <w:p w14:paraId="6A326451" w14:textId="450068D2" w:rsidR="00CD1D82" w:rsidRDefault="008F3C4E" w:rsidP="00CD1D82">
      <w:pPr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3BC22332" wp14:editId="71F7CEBC">
            <wp:extent cx="5400675" cy="1975964"/>
            <wp:effectExtent l="0" t="0" r="0" b="5715"/>
            <wp:docPr id="1751513268" name="Picture 1" descr="A graph of numbers and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13268" name="Picture 1" descr="A graph of numbers and graph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768" cy="23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680" w14:textId="37FEA405" w:rsidR="006D3653" w:rsidRDefault="006D3653" w:rsidP="008F3C4E">
      <w:pPr>
        <w:rPr>
          <w:lang w:eastAsia="en-US"/>
        </w:rPr>
      </w:pPr>
      <w:r w:rsidRPr="006D3653">
        <w:rPr>
          <w:lang w:eastAsia="en-US"/>
        </w:rPr>
        <w:t xml:space="preserve">As grid size increases, all agents show rising average time, with </w:t>
      </w:r>
      <w:r>
        <w:rPr>
          <w:lang w:eastAsia="en-US"/>
        </w:rPr>
        <w:t xml:space="preserve">the </w:t>
      </w:r>
      <w:r w:rsidRPr="006D3653">
        <w:rPr>
          <w:lang w:eastAsia="en-US"/>
        </w:rPr>
        <w:t>Goal</w:t>
      </w:r>
      <w:r>
        <w:rPr>
          <w:lang w:eastAsia="en-US"/>
        </w:rPr>
        <w:t xml:space="preserve"> </w:t>
      </w:r>
      <w:r w:rsidRPr="006D3653">
        <w:rPr>
          <w:lang w:eastAsia="en-US"/>
        </w:rPr>
        <w:t>Based</w:t>
      </w:r>
      <w:r>
        <w:rPr>
          <w:lang w:eastAsia="en-US"/>
        </w:rPr>
        <w:t xml:space="preserve"> </w:t>
      </w:r>
      <w:r w:rsidRPr="006D3653">
        <w:rPr>
          <w:lang w:eastAsia="en-US"/>
        </w:rPr>
        <w:t>Agent increasing the most—indicating a trade-off between performance and computational cost.</w:t>
      </w:r>
    </w:p>
    <w:p w14:paraId="19C3B469" w14:textId="0DDE7C27" w:rsidR="008F3C4E" w:rsidRDefault="006D3653" w:rsidP="006D3653">
      <w:pPr>
        <w:pStyle w:val="Heading3"/>
      </w:pPr>
      <w:r>
        <w:t>% Games Won</w:t>
      </w:r>
    </w:p>
    <w:p w14:paraId="63D49E9F" w14:textId="1D3A37D4" w:rsidR="009F52CC" w:rsidRDefault="008F3C4E" w:rsidP="009F52CC">
      <w:pPr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5D7C7D15" wp14:editId="5E8D68BC">
            <wp:extent cx="5399348" cy="1666240"/>
            <wp:effectExtent l="0" t="0" r="0" b="0"/>
            <wp:docPr id="634780348" name="Picture 2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80348" name="Picture 2" descr="A graph of a number of peopl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0" cy="18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2740" w14:textId="50094267" w:rsidR="00195C42" w:rsidRPr="00195C42" w:rsidRDefault="00A57F2C" w:rsidP="00195C42">
      <w:r>
        <w:rPr>
          <w:rFonts w:eastAsiaTheme="majorEastAsia"/>
        </w:rPr>
        <w:t xml:space="preserve">The </w:t>
      </w:r>
      <w:r w:rsidR="00195C42" w:rsidRPr="00195C42">
        <w:rPr>
          <w:rFonts w:eastAsiaTheme="majorEastAsia"/>
        </w:rPr>
        <w:t>Goal</w:t>
      </w:r>
      <w:r>
        <w:rPr>
          <w:rFonts w:eastAsiaTheme="majorEastAsia"/>
        </w:rPr>
        <w:t xml:space="preserve"> </w:t>
      </w:r>
      <w:r w:rsidR="00195C42" w:rsidRPr="00195C42">
        <w:rPr>
          <w:rFonts w:eastAsiaTheme="majorEastAsia"/>
        </w:rPr>
        <w:t>Based</w:t>
      </w:r>
      <w:r>
        <w:rPr>
          <w:rFonts w:eastAsiaTheme="majorEastAsia"/>
        </w:rPr>
        <w:t xml:space="preserve"> </w:t>
      </w:r>
      <w:r w:rsidR="00195C42" w:rsidRPr="00195C42">
        <w:rPr>
          <w:rFonts w:eastAsiaTheme="majorEastAsia"/>
        </w:rPr>
        <w:t>Agent </w:t>
      </w:r>
      <w:r w:rsidR="00C70B4F">
        <w:t>outperformed the others massively</w:t>
      </w:r>
      <w:r w:rsidR="00195C42" w:rsidRPr="00195C42">
        <w:t xml:space="preserve"> across all grid sizes</w:t>
      </w:r>
      <w:r w:rsidR="00C70B4F">
        <w:t>.</w:t>
      </w:r>
      <w:r w:rsidR="00195C42" w:rsidRPr="00195C42">
        <w:t xml:space="preserve"> </w:t>
      </w:r>
      <w:r w:rsidR="00C70B4F">
        <w:t>The</w:t>
      </w:r>
      <w:r w:rsidR="00195C42" w:rsidRPr="00195C42">
        <w:t xml:space="preserve"> other agents </w:t>
      </w:r>
      <w:r w:rsidR="00574DEC">
        <w:t xml:space="preserve">effectiveness </w:t>
      </w:r>
      <w:r w:rsidR="00195C42" w:rsidRPr="00195C42">
        <w:t>decline</w:t>
      </w:r>
      <w:r w:rsidR="00574DEC">
        <w:t xml:space="preserve">s </w:t>
      </w:r>
      <w:r w:rsidR="00195C42" w:rsidRPr="00195C42">
        <w:t xml:space="preserve">sharply as </w:t>
      </w:r>
      <w:r w:rsidR="00C70B4F">
        <w:t>grid size</w:t>
      </w:r>
      <w:r w:rsidR="00195C42" w:rsidRPr="00195C42">
        <w:t xml:space="preserve"> increases, highlighting </w:t>
      </w:r>
      <w:r>
        <w:t xml:space="preserve">the Goal Based Agents </w:t>
      </w:r>
      <w:r w:rsidR="00195C42" w:rsidRPr="00195C42">
        <w:t>superior adaptability and strategic effectiveness.</w:t>
      </w:r>
    </w:p>
    <w:p w14:paraId="7965D2FE" w14:textId="23AAF275" w:rsidR="006D3653" w:rsidRDefault="006D3653" w:rsidP="006D3653">
      <w:pPr>
        <w:pStyle w:val="Heading3"/>
      </w:pPr>
      <w:r>
        <w:lastRenderedPageBreak/>
        <w:t>Cost/Performance</w:t>
      </w:r>
    </w:p>
    <w:p w14:paraId="01C70A10" w14:textId="146DDAEE" w:rsidR="008F3C4E" w:rsidRDefault="008F3C4E" w:rsidP="009F52CC">
      <w:pPr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55749927" wp14:editId="7DD48F61">
            <wp:extent cx="5400675" cy="1666430"/>
            <wp:effectExtent l="0" t="0" r="0" b="0"/>
            <wp:docPr id="1670024839" name="Picture 3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24839" name="Picture 3" descr="A graph of different colored bar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56" cy="169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49D2" w14:textId="14D0F037" w:rsidR="008F3C4E" w:rsidRDefault="00A57F2C" w:rsidP="009F52CC">
      <w:pPr>
        <w:rPr>
          <w:lang w:eastAsia="en-US"/>
        </w:rPr>
      </w:pPr>
      <w:r>
        <w:rPr>
          <w:lang w:eastAsia="en-US"/>
        </w:rPr>
        <w:t xml:space="preserve">Again the best performing agent was the Goal Based Agent. The </w:t>
      </w:r>
      <w:r w:rsidR="00340E70">
        <w:rPr>
          <w:lang w:eastAsia="en-US"/>
        </w:rPr>
        <w:t xml:space="preserve">agent’s </w:t>
      </w:r>
      <w:r>
        <w:rPr>
          <w:lang w:eastAsia="en-US"/>
        </w:rPr>
        <w:t xml:space="preserve">heuristic </w:t>
      </w:r>
      <w:r w:rsidR="007F2D33">
        <w:rPr>
          <w:lang w:eastAsia="en-US"/>
        </w:rPr>
        <w:t xml:space="preserve">consistently </w:t>
      </w:r>
      <w:r>
        <w:rPr>
          <w:lang w:eastAsia="en-US"/>
        </w:rPr>
        <w:t>pro</w:t>
      </w:r>
      <w:r w:rsidR="007F2D33">
        <w:rPr>
          <w:lang w:eastAsia="en-US"/>
        </w:rPr>
        <w:t>duced</w:t>
      </w:r>
      <w:r>
        <w:rPr>
          <w:lang w:eastAsia="en-US"/>
        </w:rPr>
        <w:t xml:space="preserve"> the most efficient path.</w:t>
      </w:r>
    </w:p>
    <w:p w14:paraId="6BCB792B" w14:textId="77777777" w:rsidR="00D16452" w:rsidRPr="009F52CC" w:rsidRDefault="00D16452" w:rsidP="009F52CC">
      <w:pPr>
        <w:rPr>
          <w:lang w:eastAsia="en-US"/>
        </w:rPr>
      </w:pPr>
    </w:p>
    <w:p w14:paraId="562E8162" w14:textId="77777777" w:rsidR="000F4422" w:rsidRPr="005C7242" w:rsidRDefault="000F4422" w:rsidP="000F4422">
      <w:pPr>
        <w:pStyle w:val="Heading1"/>
      </w:pPr>
      <w:bookmarkStart w:id="0" w:name="_Toc209955428"/>
      <w:r w:rsidRPr="005C7242">
        <w:t>1.2 Searching Your World</w:t>
      </w:r>
      <w:bookmarkEnd w:id="0"/>
    </w:p>
    <w:p w14:paraId="5126793F" w14:textId="77777777" w:rsidR="000F4422" w:rsidRPr="005C7242" w:rsidRDefault="000F4422" w:rsidP="000F4422">
      <w:pPr>
        <w:pStyle w:val="Heading2"/>
      </w:pPr>
      <w:bookmarkStart w:id="1" w:name="_Toc209955429"/>
      <w:r w:rsidRPr="005C7242">
        <w:t>Problem Formulation</w:t>
      </w:r>
      <w:bookmarkEnd w:id="1"/>
    </w:p>
    <w:p w14:paraId="4C064E43" w14:textId="77777777" w:rsidR="000F4422" w:rsidRDefault="000F4422" w:rsidP="000F4422">
      <w:pPr>
        <w:rPr>
          <w:b/>
          <w:bCs/>
        </w:rPr>
      </w:pP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Formulate a </w:t>
      </w:r>
      <w:proofErr w:type="spellStart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ell defined</w:t>
      </w:r>
      <w:proofErr w:type="spellEnd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 problem statement and identify a goal-state under which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your game is complete. Why is this important to search? As part of your solution you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should be including the initial state, the set of actions, the transition model, a goal test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function and a path cost function.</w:t>
      </w:r>
    </w:p>
    <w:p w14:paraId="28F53B28" w14:textId="77777777" w:rsidR="000F4422" w:rsidRPr="005C7242" w:rsidRDefault="000F4422" w:rsidP="000F4422">
      <w:pPr>
        <w:pStyle w:val="Heading2"/>
      </w:pPr>
      <w:bookmarkStart w:id="2" w:name="_Toc209955430"/>
      <w:r w:rsidRPr="005C7242">
        <w:t>Uninformed Search Techniques</w:t>
      </w:r>
      <w:bookmarkEnd w:id="2"/>
    </w:p>
    <w:p w14:paraId="62EB26B3" w14:textId="77777777" w:rsidR="000F4422" w:rsidRPr="005C7242" w:rsidRDefault="000F4422" w:rsidP="000F4422"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Select three uninformed search techniques and discuss their appropriateness to your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orld under appropriate headings for evaluating problem-solving performance. Im-</w:t>
      </w:r>
      <w:r>
        <w:rPr>
          <w:rFonts w:ascii="Lato" w:hAnsi="Lato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plement</w:t>
      </w:r>
      <w:proofErr w:type="spellEnd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 the uninformed search techniques and discuss the results</w:t>
      </w:r>
    </w:p>
    <w:p w14:paraId="72389191" w14:textId="77777777" w:rsidR="000F4422" w:rsidRPr="005C7242" w:rsidRDefault="000F4422" w:rsidP="000F4422">
      <w:pPr>
        <w:pStyle w:val="Heading2"/>
      </w:pPr>
      <w:bookmarkStart w:id="3" w:name="_Toc209955434"/>
      <w:r w:rsidRPr="005C7242">
        <w:t>Informed Search Techniques</w:t>
      </w:r>
      <w:bookmarkEnd w:id="3"/>
    </w:p>
    <w:p w14:paraId="7F356122" w14:textId="77777777" w:rsidR="000F4422" w:rsidRDefault="000F4422" w:rsidP="000F4422">
      <w:pPr>
        <w:rPr>
          <w:b/>
          <w:bCs/>
        </w:rPr>
      </w:pP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Select three informed search techniques and discuss their appropriateness to your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orld under appropriate headings for evaluating problem-solving performance. Im-</w:t>
      </w:r>
      <w:r>
        <w:rPr>
          <w:rFonts w:ascii="Lato" w:hAnsi="Lato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plement</w:t>
      </w:r>
      <w:proofErr w:type="spellEnd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 the informed search techniques and discuss the results.</w:t>
      </w:r>
    </w:p>
    <w:p w14:paraId="3DDC4020" w14:textId="77777777" w:rsidR="000F4422" w:rsidRDefault="000F4422" w:rsidP="000F4422">
      <w:pPr>
        <w:pStyle w:val="Heading2"/>
      </w:pPr>
      <w:bookmarkStart w:id="4" w:name="_Toc209955438"/>
      <w:r w:rsidRPr="005C7242">
        <w:t>Performance Evaluation</w:t>
      </w:r>
      <w:bookmarkEnd w:id="4"/>
    </w:p>
    <w:p w14:paraId="4594DF52" w14:textId="77777777" w:rsidR="000F4422" w:rsidRPr="00BC6C00" w:rsidRDefault="000F4422" w:rsidP="000F4422">
      <w:pPr>
        <w:rPr>
          <w:lang w:eastAsia="en-US"/>
        </w:rPr>
      </w:pP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rite a clear and concise report detailing the search techniques performance in your agent-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based game for the relevant agent types. The purpose of this is to articulate an understanding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of the underlying concepts, and limitations, being implemented both from a theoretical and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practical perspective.</w:t>
      </w:r>
    </w:p>
    <w:p w14:paraId="0F7FDD47" w14:textId="77777777" w:rsidR="00C4109C" w:rsidRDefault="00C4109C" w:rsidP="00C4109C">
      <w:pPr>
        <w:rPr>
          <w:b/>
          <w:bCs/>
        </w:rPr>
      </w:pPr>
      <w:r>
        <w:rPr>
          <w:b/>
          <w:bCs/>
        </w:rPr>
        <w:br w:type="page"/>
      </w:r>
    </w:p>
    <w:p w14:paraId="3758A25E" w14:textId="77777777" w:rsidR="00C4109C" w:rsidRPr="005C7242" w:rsidRDefault="00C4109C" w:rsidP="00C4109C">
      <w:pPr>
        <w:pStyle w:val="Heading1"/>
      </w:pPr>
      <w:bookmarkStart w:id="5" w:name="_Toc209955439"/>
      <w:r w:rsidRPr="005C7242">
        <w:lastRenderedPageBreak/>
        <w:t>Conclusion</w:t>
      </w:r>
      <w:bookmarkEnd w:id="5"/>
    </w:p>
    <w:p w14:paraId="5E59C51E" w14:textId="77777777" w:rsidR="00C4109C" w:rsidRPr="005C7242" w:rsidRDefault="00C4109C" w:rsidP="00C4109C">
      <w:pPr>
        <w:numPr>
          <w:ilvl w:val="0"/>
          <w:numId w:val="15"/>
        </w:numPr>
      </w:pPr>
      <w:r w:rsidRPr="005C7242">
        <w:t>Summarize key findings</w:t>
      </w:r>
    </w:p>
    <w:p w14:paraId="34EBE8FD" w14:textId="77777777" w:rsidR="00C4109C" w:rsidRPr="005C7242" w:rsidRDefault="00C4109C" w:rsidP="00C4109C">
      <w:pPr>
        <w:numPr>
          <w:ilvl w:val="0"/>
          <w:numId w:val="15"/>
        </w:numPr>
      </w:pPr>
      <w:r w:rsidRPr="005C7242">
        <w:t>Reflect on agent suitability and search efficiency</w:t>
      </w:r>
    </w:p>
    <w:p w14:paraId="59560AA0" w14:textId="77777777" w:rsidR="00C4109C" w:rsidRPr="001A0FD2" w:rsidRDefault="00C4109C" w:rsidP="00C4109C">
      <w:pPr>
        <w:numPr>
          <w:ilvl w:val="0"/>
          <w:numId w:val="15"/>
        </w:numPr>
      </w:pPr>
      <w:r w:rsidRPr="005C7242">
        <w:t>Suggest improvements or future work</w:t>
      </w:r>
    </w:p>
    <w:p w14:paraId="54E2785C" w14:textId="77777777" w:rsidR="00C4109C" w:rsidRDefault="00C4109C" w:rsidP="00C4109C"/>
    <w:p w14:paraId="617DBD08" w14:textId="1A46261A" w:rsidR="00C21500" w:rsidRDefault="00C21500" w:rsidP="00C21500">
      <w:pPr>
        <w:ind w:left="720"/>
      </w:pPr>
    </w:p>
    <w:sectPr w:rsidR="00C21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941"/>
    <w:multiLevelType w:val="multilevel"/>
    <w:tmpl w:val="2B329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4BA7"/>
    <w:multiLevelType w:val="multilevel"/>
    <w:tmpl w:val="28D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66354"/>
    <w:multiLevelType w:val="multilevel"/>
    <w:tmpl w:val="A49C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C48A2"/>
    <w:multiLevelType w:val="multilevel"/>
    <w:tmpl w:val="6F6C2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E4519"/>
    <w:multiLevelType w:val="multilevel"/>
    <w:tmpl w:val="1966D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E1C56"/>
    <w:multiLevelType w:val="multilevel"/>
    <w:tmpl w:val="AE4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F71AA"/>
    <w:multiLevelType w:val="hybridMultilevel"/>
    <w:tmpl w:val="F208C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0A0D"/>
    <w:multiLevelType w:val="multilevel"/>
    <w:tmpl w:val="90AEF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574AC"/>
    <w:multiLevelType w:val="multilevel"/>
    <w:tmpl w:val="894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36325"/>
    <w:multiLevelType w:val="multilevel"/>
    <w:tmpl w:val="AEB02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1682B"/>
    <w:multiLevelType w:val="multilevel"/>
    <w:tmpl w:val="0202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853E8"/>
    <w:multiLevelType w:val="hybridMultilevel"/>
    <w:tmpl w:val="F1A63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3BAF"/>
    <w:multiLevelType w:val="multilevel"/>
    <w:tmpl w:val="D826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0675E"/>
    <w:multiLevelType w:val="multilevel"/>
    <w:tmpl w:val="BB1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91B6B"/>
    <w:multiLevelType w:val="multilevel"/>
    <w:tmpl w:val="3E74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97004"/>
    <w:multiLevelType w:val="multilevel"/>
    <w:tmpl w:val="347A8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F02CDB"/>
    <w:multiLevelType w:val="multilevel"/>
    <w:tmpl w:val="2EEE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A60C2"/>
    <w:multiLevelType w:val="multilevel"/>
    <w:tmpl w:val="8DB496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827478770">
    <w:abstractNumId w:val="12"/>
  </w:num>
  <w:num w:numId="2" w16cid:durableId="89817039">
    <w:abstractNumId w:val="10"/>
  </w:num>
  <w:num w:numId="3" w16cid:durableId="1408263457">
    <w:abstractNumId w:val="3"/>
  </w:num>
  <w:num w:numId="4" w16cid:durableId="111290263">
    <w:abstractNumId w:val="0"/>
  </w:num>
  <w:num w:numId="5" w16cid:durableId="1898274431">
    <w:abstractNumId w:val="1"/>
  </w:num>
  <w:num w:numId="6" w16cid:durableId="2004509331">
    <w:abstractNumId w:val="2"/>
  </w:num>
  <w:num w:numId="7" w16cid:durableId="1973363171">
    <w:abstractNumId w:val="14"/>
  </w:num>
  <w:num w:numId="8" w16cid:durableId="370881608">
    <w:abstractNumId w:val="9"/>
  </w:num>
  <w:num w:numId="9" w16cid:durableId="123087184">
    <w:abstractNumId w:val="16"/>
  </w:num>
  <w:num w:numId="10" w16cid:durableId="216287190">
    <w:abstractNumId w:val="7"/>
  </w:num>
  <w:num w:numId="11" w16cid:durableId="593392973">
    <w:abstractNumId w:val="4"/>
  </w:num>
  <w:num w:numId="12" w16cid:durableId="683287776">
    <w:abstractNumId w:val="17"/>
  </w:num>
  <w:num w:numId="13" w16cid:durableId="2114468545">
    <w:abstractNumId w:val="15"/>
  </w:num>
  <w:num w:numId="14" w16cid:durableId="1444886149">
    <w:abstractNumId w:val="8"/>
  </w:num>
  <w:num w:numId="15" w16cid:durableId="593326334">
    <w:abstractNumId w:val="13"/>
  </w:num>
  <w:num w:numId="16" w16cid:durableId="138155381">
    <w:abstractNumId w:val="5"/>
  </w:num>
  <w:num w:numId="17" w16cid:durableId="621420722">
    <w:abstractNumId w:val="11"/>
  </w:num>
  <w:num w:numId="18" w16cid:durableId="1071924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42"/>
    <w:rsid w:val="00016897"/>
    <w:rsid w:val="00082617"/>
    <w:rsid w:val="000C721B"/>
    <w:rsid w:val="000D1CEE"/>
    <w:rsid w:val="000F4422"/>
    <w:rsid w:val="000F60AC"/>
    <w:rsid w:val="00122C52"/>
    <w:rsid w:val="00164D8D"/>
    <w:rsid w:val="00195C42"/>
    <w:rsid w:val="001A0FD2"/>
    <w:rsid w:val="001A2F5C"/>
    <w:rsid w:val="001D6890"/>
    <w:rsid w:val="001E7B01"/>
    <w:rsid w:val="0023189F"/>
    <w:rsid w:val="00247472"/>
    <w:rsid w:val="00295390"/>
    <w:rsid w:val="002958F8"/>
    <w:rsid w:val="002B783E"/>
    <w:rsid w:val="002C4A4C"/>
    <w:rsid w:val="0031768F"/>
    <w:rsid w:val="00340E70"/>
    <w:rsid w:val="003669E4"/>
    <w:rsid w:val="0038082C"/>
    <w:rsid w:val="0039419D"/>
    <w:rsid w:val="0039713A"/>
    <w:rsid w:val="004518B7"/>
    <w:rsid w:val="004A23C6"/>
    <w:rsid w:val="004D5ED9"/>
    <w:rsid w:val="00530BA2"/>
    <w:rsid w:val="00543D9F"/>
    <w:rsid w:val="00551945"/>
    <w:rsid w:val="00574DEC"/>
    <w:rsid w:val="00587B7B"/>
    <w:rsid w:val="005A0CD4"/>
    <w:rsid w:val="005B5FD0"/>
    <w:rsid w:val="005C7242"/>
    <w:rsid w:val="005D7E9A"/>
    <w:rsid w:val="00631317"/>
    <w:rsid w:val="00643B1D"/>
    <w:rsid w:val="00645002"/>
    <w:rsid w:val="006715F2"/>
    <w:rsid w:val="006772DC"/>
    <w:rsid w:val="00695D8E"/>
    <w:rsid w:val="00697A81"/>
    <w:rsid w:val="006B1F83"/>
    <w:rsid w:val="006D3653"/>
    <w:rsid w:val="006D5A31"/>
    <w:rsid w:val="006E719C"/>
    <w:rsid w:val="007079AE"/>
    <w:rsid w:val="007367E7"/>
    <w:rsid w:val="0074526B"/>
    <w:rsid w:val="00747530"/>
    <w:rsid w:val="00793F87"/>
    <w:rsid w:val="00796F26"/>
    <w:rsid w:val="007B28D2"/>
    <w:rsid w:val="007C5307"/>
    <w:rsid w:val="007E7A3E"/>
    <w:rsid w:val="007F2D33"/>
    <w:rsid w:val="00804376"/>
    <w:rsid w:val="008130C0"/>
    <w:rsid w:val="00840E86"/>
    <w:rsid w:val="008432A0"/>
    <w:rsid w:val="00861D8D"/>
    <w:rsid w:val="008A6541"/>
    <w:rsid w:val="008D7B12"/>
    <w:rsid w:val="008F063E"/>
    <w:rsid w:val="008F3C4E"/>
    <w:rsid w:val="00927CE0"/>
    <w:rsid w:val="00930788"/>
    <w:rsid w:val="009C5719"/>
    <w:rsid w:val="009C7611"/>
    <w:rsid w:val="009F23C3"/>
    <w:rsid w:val="009F52CC"/>
    <w:rsid w:val="00A50F89"/>
    <w:rsid w:val="00A519B0"/>
    <w:rsid w:val="00A57F2C"/>
    <w:rsid w:val="00A91DBA"/>
    <w:rsid w:val="00AF3D41"/>
    <w:rsid w:val="00B125D0"/>
    <w:rsid w:val="00B557B6"/>
    <w:rsid w:val="00B768E0"/>
    <w:rsid w:val="00B92710"/>
    <w:rsid w:val="00BB6AA6"/>
    <w:rsid w:val="00BC3A91"/>
    <w:rsid w:val="00BC6C00"/>
    <w:rsid w:val="00BE516A"/>
    <w:rsid w:val="00BF085B"/>
    <w:rsid w:val="00BF37FD"/>
    <w:rsid w:val="00C1000C"/>
    <w:rsid w:val="00C21500"/>
    <w:rsid w:val="00C4109C"/>
    <w:rsid w:val="00C56941"/>
    <w:rsid w:val="00C70B4F"/>
    <w:rsid w:val="00CA0391"/>
    <w:rsid w:val="00CB0B32"/>
    <w:rsid w:val="00CC49F5"/>
    <w:rsid w:val="00CC7AC5"/>
    <w:rsid w:val="00CD1D82"/>
    <w:rsid w:val="00CD7E6B"/>
    <w:rsid w:val="00D16452"/>
    <w:rsid w:val="00D16942"/>
    <w:rsid w:val="00D23D9B"/>
    <w:rsid w:val="00D24E7F"/>
    <w:rsid w:val="00D364A9"/>
    <w:rsid w:val="00DC2E98"/>
    <w:rsid w:val="00DD627E"/>
    <w:rsid w:val="00DD6C0F"/>
    <w:rsid w:val="00EA4810"/>
    <w:rsid w:val="00EA7306"/>
    <w:rsid w:val="00EF0CD9"/>
    <w:rsid w:val="00F1165A"/>
    <w:rsid w:val="00F41A1C"/>
    <w:rsid w:val="00F54515"/>
    <w:rsid w:val="00FA2091"/>
    <w:rsid w:val="00FC5348"/>
    <w:rsid w:val="00FC6F98"/>
    <w:rsid w:val="00FD4079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5E79"/>
  <w15:chartTrackingRefBased/>
  <w15:docId w15:val="{E5B98685-D3D2-884F-80AB-360D840F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A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2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2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2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2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2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2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24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2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72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72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2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2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2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2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2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2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2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C7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2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C7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242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C72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242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C72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2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2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24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C7242"/>
  </w:style>
  <w:style w:type="character" w:styleId="BookTitle">
    <w:name w:val="Book Title"/>
    <w:basedOn w:val="DefaultParagraphFont"/>
    <w:uiPriority w:val="33"/>
    <w:qFormat/>
    <w:rsid w:val="00B9271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3F8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3F87"/>
    <w:pPr>
      <w:spacing w:before="120"/>
    </w:pPr>
    <w:rPr>
      <w:rFonts w:asciiTheme="minorHAnsi" w:eastAsiaTheme="minorHAnsi" w:hAnsiTheme="minorHAnsi" w:cstheme="minorBidi"/>
      <w:b/>
      <w:bCs/>
      <w:i/>
      <w:iCs/>
      <w:kern w:val="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793F87"/>
    <w:pPr>
      <w:spacing w:before="120"/>
      <w:ind w:left="240"/>
    </w:pPr>
    <w:rPr>
      <w:rFonts w:asciiTheme="minorHAnsi" w:eastAsiaTheme="minorHAnsi" w:hAnsiTheme="minorHAnsi" w:cstheme="minorBidi"/>
      <w:b/>
      <w:bCs/>
      <w:kern w:val="2"/>
      <w:sz w:val="22"/>
      <w:szCs w:val="22"/>
      <w:lang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793F87"/>
    <w:pPr>
      <w:ind w:left="48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93F87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3F87"/>
    <w:pPr>
      <w:ind w:left="72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3F87"/>
    <w:pPr>
      <w:ind w:left="9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3F87"/>
    <w:pPr>
      <w:ind w:left="120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3F87"/>
    <w:pPr>
      <w:ind w:left="144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3F87"/>
    <w:pPr>
      <w:ind w:left="168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3F87"/>
    <w:pPr>
      <w:ind w:left="192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A50F89"/>
    <w:rPr>
      <w:b/>
      <w:bCs/>
    </w:rPr>
  </w:style>
  <w:style w:type="character" w:customStyle="1" w:styleId="apple-converted-space">
    <w:name w:val="apple-converted-space"/>
    <w:basedOn w:val="DefaultParagraphFont"/>
    <w:rsid w:val="00A50F89"/>
  </w:style>
  <w:style w:type="table" w:styleId="TableGrid">
    <w:name w:val="Table Grid"/>
    <w:basedOn w:val="TableNormal"/>
    <w:uiPriority w:val="39"/>
    <w:rsid w:val="0084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432A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432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32A0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32A0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8432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432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07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layer--absolute">
    <w:name w:val="textlayer--absolute"/>
    <w:basedOn w:val="DefaultParagraphFont"/>
    <w:rsid w:val="00BC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9ADB2-E414-914F-A129-73A40A4C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AGLE</dc:creator>
  <cp:keywords/>
  <dc:description/>
  <cp:lastModifiedBy>PAUL NAGLE</cp:lastModifiedBy>
  <cp:revision>19</cp:revision>
  <cp:lastPrinted>2025-10-07T14:52:00Z</cp:lastPrinted>
  <dcterms:created xsi:type="dcterms:W3CDTF">2025-10-07T14:52:00Z</dcterms:created>
  <dcterms:modified xsi:type="dcterms:W3CDTF">2025-10-10T15:17:00Z</dcterms:modified>
</cp:coreProperties>
</file>